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A52AF" w14:textId="10577C58" w:rsidR="00783A2D" w:rsidRPr="00783A2D" w:rsidRDefault="00783A2D" w:rsidP="00783A2D">
      <w:pPr>
        <w:widowControl w:val="0"/>
        <w:spacing w:line="391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RADOST NOVSKA</w:t>
      </w:r>
    </w:p>
    <w:p w14:paraId="609DD9E8" w14:textId="4CF4C4F2" w:rsidR="000F7CF2" w:rsidRDefault="000F7CF2" w:rsidP="000F7CF2">
      <w:pPr>
        <w:spacing w:line="221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4"/>
          <w:w w:val="95"/>
          <w:sz w:val="24"/>
          <w:szCs w:val="24"/>
        </w:rPr>
        <w:t>KLASA: 406-03/24-01/52</w:t>
      </w:r>
    </w:p>
    <w:p w14:paraId="22BD74C5" w14:textId="1D82ADC2" w:rsidR="000F7CF2" w:rsidRDefault="000F7CF2" w:rsidP="000F7CF2">
      <w:pPr>
        <w:spacing w:line="26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5"/>
          <w:w w:val="95"/>
          <w:sz w:val="24"/>
          <w:szCs w:val="24"/>
        </w:rPr>
        <w:t>URBROJ:</w:t>
      </w:r>
      <w:r>
        <w:rPr>
          <w:rFonts w:ascii="Times New Roman" w:hAnsi="Times New Roman"/>
          <w:bCs/>
          <w:noProof/>
          <w:spacing w:val="5"/>
          <w:sz w:val="24"/>
          <w:szCs w:val="24"/>
        </w:rPr>
        <w:t> 2176-68-03/01-24-1</w:t>
      </w:r>
    </w:p>
    <w:p w14:paraId="59357B16" w14:textId="77777777" w:rsidR="000F7CF2" w:rsidRDefault="000F7CF2" w:rsidP="000F7CF2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0F7CF2" w:rsidSect="000F7CF2"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8AC9343" w14:textId="77777777" w:rsidR="00783A2D" w:rsidRPr="00E93A7E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</w:p>
    <w:p w14:paraId="5F9A391F" w14:textId="77777777" w:rsidR="00783A2D" w:rsidRPr="00E93A7E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14:paraId="3A8E348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82DA5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FF22A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0E0716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6B3A0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59D4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60FE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9AD5E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0D1E7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156C0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81F1A77" w14:textId="77777777" w:rsidR="00783A2D" w:rsidRPr="00783A2D" w:rsidRDefault="00783A2D" w:rsidP="00783A2D">
      <w:pPr>
        <w:widowControl w:val="0"/>
        <w:spacing w:line="438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46F6CE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9774A27" w14:textId="77777777" w:rsidR="00783A2D" w:rsidRPr="00783A2D" w:rsidRDefault="00783A2D" w:rsidP="00783A2D">
      <w:pPr>
        <w:widowControl w:val="0"/>
        <w:spacing w:line="222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006483D4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B21FE56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5226E410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908123B" w14:textId="6942398B" w:rsidR="00783A2D" w:rsidRPr="00783A2D" w:rsidRDefault="00783A2D" w:rsidP="00783A2D">
      <w:pPr>
        <w:widowControl w:val="0"/>
        <w:spacing w:line="305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3"/>
          <w:lang w:val="en-US" w:eastAsia="zh-CN"/>
        </w:rPr>
        <w:t>Juhe i začini</w:t>
      </w:r>
    </w:p>
    <w:p w14:paraId="05B021CD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10D6A12" w14:textId="77777777" w:rsidR="00783A2D" w:rsidRPr="00783A2D" w:rsidRDefault="00783A2D" w:rsidP="00783A2D">
      <w:pPr>
        <w:widowControl w:val="0"/>
        <w:spacing w:line="249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783A2D">
        <w:rPr>
          <w:rFonts w:ascii="Times New Roman" w:eastAsia="SimSun" w:hAnsi="Times New Roman" w:cs="Times New Roman"/>
          <w:b/>
          <w:noProof/>
          <w:spacing w:val="20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0AAB2203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2448F06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FD362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4CD609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007D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E3BA1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79BD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3D24E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1AD56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799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9271E7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C7DD7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A89221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EC79E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00CA4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031A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16DDE4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24B3C9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B600848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2A7811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4D00B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12C77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B3D614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828990E" w14:textId="44559907" w:rsidR="00783A2D" w:rsidRPr="00783A2D" w:rsidRDefault="00783A2D" w:rsidP="00783A2D">
      <w:pPr>
        <w:widowControl w:val="0"/>
        <w:spacing w:line="213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202</w:t>
      </w:r>
      <w:r w:rsidR="00E77CF6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1884751F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2C8DE13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A066C6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379685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23A47892" w14:textId="77777777" w:rsidR="00783A2D" w:rsidRPr="00783A2D" w:rsidRDefault="00783A2D" w:rsidP="00783A2D">
      <w:pPr>
        <w:widowControl w:val="0"/>
        <w:spacing w:line="2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77B23DE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BFD77A0" w14:textId="77777777" w:rsidR="00783A2D" w:rsidRPr="00783A2D" w:rsidRDefault="00783A2D" w:rsidP="00783A2D">
      <w:pPr>
        <w:widowControl w:val="0"/>
        <w:tabs>
          <w:tab w:val="left" w:pos="600"/>
        </w:tabs>
        <w:spacing w:line="3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15E2EB4D" w14:textId="77777777" w:rsidR="00783A2D" w:rsidRPr="00783A2D" w:rsidRDefault="00783A2D" w:rsidP="00783A2D">
      <w:pPr>
        <w:widowControl w:val="0"/>
        <w:tabs>
          <w:tab w:val="left" w:pos="600"/>
        </w:tabs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3D69A8F6" w14:textId="77777777" w:rsidR="00783A2D" w:rsidRPr="00783A2D" w:rsidRDefault="00783A2D" w:rsidP="00783A2D">
      <w:pPr>
        <w:widowControl w:val="0"/>
        <w:tabs>
          <w:tab w:val="left" w:pos="60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1983C3D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EFD5DE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873B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4BCC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E8C4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CF832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E79E3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5ACF0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8DA72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516F2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2341E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1A32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EE3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0FCE2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263FED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133533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0B72A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739D05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FFBC1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42CD2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5C595B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0D05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691AF9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0B2D6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DA46B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9D81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17B9AB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AA3F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DA0F38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2AB5B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2D9BFC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A03C3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3215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86B854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E3E5F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FAA01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DC0D9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010F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AFFE3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B8B8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C8A36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8C07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DC360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1259A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A05454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73FEC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16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8B6D1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422D4" w14:textId="77777777" w:rsidR="00783A2D" w:rsidRPr="00783A2D" w:rsidRDefault="00783A2D" w:rsidP="00783A2D">
      <w:pPr>
        <w:widowControl w:val="0"/>
        <w:spacing w:line="257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19104F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09372C0" w14:textId="77777777" w:rsidR="00783A2D" w:rsidRPr="00783A2D" w:rsidRDefault="00783A2D" w:rsidP="00783A2D">
      <w:pPr>
        <w:widowControl w:val="0"/>
        <w:spacing w:line="281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A6179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45E43F58" w14:textId="77777777" w:rsidR="00783A2D" w:rsidRPr="00783A2D" w:rsidRDefault="00783A2D" w:rsidP="00783A2D">
      <w:pPr>
        <w:widowControl w:val="0"/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</w:t>
      </w:r>
    </w:p>
    <w:p w14:paraId="605EE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1FD95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44E19FDE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BEE982" w14:textId="77777777" w:rsidR="00783A2D" w:rsidRPr="00783A2D" w:rsidRDefault="00783A2D" w:rsidP="00783A2D">
      <w:pPr>
        <w:widowControl w:val="0"/>
        <w:tabs>
          <w:tab w:val="left" w:pos="780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telj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aks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nternetsk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te</w:t>
      </w:r>
    </w:p>
    <w:p w14:paraId="1D10DC3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elektroničke</w:t>
      </w:r>
      <w:r w:rsidRPr="00783A2D">
        <w:rPr>
          <w:rFonts w:ascii="Times New Roman" w:eastAsia="SimSun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šte:</w:t>
      </w:r>
    </w:p>
    <w:p w14:paraId="2ADE2352" w14:textId="77777777" w:rsidR="00783A2D" w:rsidRPr="00783A2D" w:rsidRDefault="00783A2D" w:rsidP="00783A2D">
      <w:pPr>
        <w:widowControl w:val="0"/>
        <w:spacing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6FDD0BD" w14:textId="1C0E987C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</w:p>
    <w:p w14:paraId="723DB53A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roj:HR4023400091829300005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</w:p>
    <w:p w14:paraId="445E78B7" w14:textId="77777777" w:rsidR="00783A2D" w:rsidRPr="00783A2D" w:rsidRDefault="00783A2D" w:rsidP="00783A2D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  e-mail: </w:t>
      </w:r>
      <w:hyperlink r:id="rId8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color w:val="0000FF" w:themeColor="hyperlink"/>
          <w:spacing w:val="9"/>
          <w:kern w:val="2"/>
          <w:sz w:val="24"/>
          <w:szCs w:val="24"/>
          <w:u w:val="single"/>
          <w:lang w:val="en-US" w:eastAsia="zh-CN"/>
        </w:rPr>
        <w:t xml:space="preserve"> 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7749EE0D" w14:textId="77777777" w:rsidR="00783A2D" w:rsidRPr="00783A2D" w:rsidRDefault="00783A2D" w:rsidP="00783A2D">
      <w:pPr>
        <w:widowControl w:val="0"/>
        <w:spacing w:line="29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A3E664D" w14:textId="77777777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76E7824B" w14:textId="52456A8C" w:rsidR="00783A2D" w:rsidRPr="00783A2D" w:rsidRDefault="00783A2D" w:rsidP="00783A2D">
      <w:pPr>
        <w:widowControl w:val="0"/>
        <w:spacing w:line="295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2A7E6DC9" w14:textId="575DA8CE" w:rsidR="00783A2D" w:rsidRPr="00783A2D" w:rsidRDefault="00783A2D" w:rsidP="00783A2D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: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="00E77CF6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Maja Turković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,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 044/600-320</w:t>
      </w:r>
    </w:p>
    <w:p w14:paraId="4F467948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-mail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0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u w:val="single"/>
          <w:lang w:val="en-US" w:eastAsia="zh-CN"/>
        </w:rPr>
        <w:t xml:space="preserve">      </w:t>
      </w:r>
    </w:p>
    <w:p w14:paraId="5DA7A103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2D8D27A" w14:textId="77777777" w:rsidR="00783A2D" w:rsidRPr="00783A2D" w:rsidRDefault="00783A2D" w:rsidP="00783A2D">
      <w:pPr>
        <w:widowControl w:val="0"/>
        <w:tabs>
          <w:tab w:val="left" w:pos="781"/>
        </w:tabs>
        <w:spacing w:line="28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530F32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CF648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783A2D">
        <w:rPr>
          <w:rFonts w:ascii="Times New Roman" w:eastAsia="SimSun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783A2D">
        <w:rPr>
          <w:rFonts w:ascii="Times New Roman" w:eastAsia="SimSun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5150EB5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8624C5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E18761B" w14:textId="77777777" w:rsidR="00783A2D" w:rsidRPr="00783A2D" w:rsidRDefault="00783A2D" w:rsidP="00783A2D">
      <w:pPr>
        <w:widowControl w:val="0"/>
        <w:tabs>
          <w:tab w:val="left" w:pos="781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B77E0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0E67771" w14:textId="58FF806C" w:rsidR="00783A2D" w:rsidRPr="00783A2D" w:rsidRDefault="00783A2D" w:rsidP="00783A2D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uhe i začini</w:t>
      </w:r>
    </w:p>
    <w:p w14:paraId="54812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95E9B72" w14:textId="77777777" w:rsidR="00783A2D" w:rsidRPr="00783A2D" w:rsidRDefault="00783A2D" w:rsidP="00783A2D">
      <w:pPr>
        <w:widowControl w:val="0"/>
        <w:tabs>
          <w:tab w:val="left" w:pos="781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3D7E53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24ED0F2" w14:textId="69135A60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F362B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.</w:t>
      </w:r>
      <w:r w:rsidR="00E77CF6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500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00 eura</w:t>
      </w:r>
    </w:p>
    <w:p w14:paraId="14B2A63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9E43D9" w14:textId="77777777" w:rsidR="00783A2D" w:rsidRPr="00783A2D" w:rsidRDefault="00783A2D" w:rsidP="00783A2D">
      <w:pPr>
        <w:widowControl w:val="0"/>
        <w:tabs>
          <w:tab w:val="left" w:pos="781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69DAF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A60C3E4" w14:textId="424DCD1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JED.N. 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4</w:t>
      </w:r>
    </w:p>
    <w:p w14:paraId="7D47D7FE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8362721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</w:p>
    <w:p w14:paraId="60880091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čl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5C8AA3E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</w:p>
    <w:p w14:paraId="4DBDA31D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7F276819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5D17BBF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Tehnička</w:t>
      </w:r>
      <w:r w:rsidRPr="00783A2D">
        <w:rPr>
          <w:rFonts w:ascii="Times New Roman" w:eastAsia="SimSun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pecifikacija</w:t>
      </w:r>
      <w:r w:rsidRPr="00783A2D">
        <w:rPr>
          <w:rFonts w:ascii="Times New Roman" w:eastAsia="SimSun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vrsta,</w:t>
      </w:r>
      <w:r w:rsidRPr="00783A2D">
        <w:rPr>
          <w:rFonts w:ascii="Times New Roman" w:eastAsia="SimSun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valiteta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pseg</w:t>
      </w:r>
      <w:r w:rsidRPr="00783A2D">
        <w:rPr>
          <w:rFonts w:ascii="Times New Roman" w:eastAsia="SimSun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1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oličina</w:t>
      </w:r>
    </w:p>
    <w:p w14:paraId="7085212E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  <w:t xml:space="preserve"> predmet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e:</w:t>
      </w:r>
    </w:p>
    <w:p w14:paraId="3E56D6E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7F12B1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39FCE1A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56A675D" w14:textId="77777777" w:rsidR="00783A2D" w:rsidRPr="00783A2D" w:rsidRDefault="00783A2D" w:rsidP="00783A2D">
      <w:pPr>
        <w:widowControl w:val="0"/>
        <w:tabs>
          <w:tab w:val="left" w:pos="780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4E0C397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6068764" w14:textId="069F09F9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Novska,ulic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Ivane Brlić Mažuranić 1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0384E16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C79FE8" w14:textId="77777777" w:rsidR="00783A2D" w:rsidRPr="00783A2D" w:rsidRDefault="00783A2D" w:rsidP="00783A2D">
      <w:pPr>
        <w:widowControl w:val="0"/>
        <w:spacing w:line="36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544E544E" w14:textId="77777777" w:rsidR="00783A2D" w:rsidRPr="00783A2D" w:rsidRDefault="00783A2D" w:rsidP="00783A2D">
      <w:pPr>
        <w:widowControl w:val="0"/>
        <w:tabs>
          <w:tab w:val="left" w:pos="780"/>
        </w:tabs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EA87" wp14:editId="62650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1E59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4D2AF5E9" w14:textId="767C08DF" w:rsidR="00783A2D" w:rsidRPr="00783A2D" w:rsidRDefault="00783A2D" w:rsidP="00F362B2">
      <w:pPr>
        <w:widowControl w:val="0"/>
        <w:spacing w:line="3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rudžb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d ponedjeljeka do petka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utem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</w:p>
    <w:p w14:paraId="2B5535E9" w14:textId="389E33A5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b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a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puta tjedno.</w:t>
      </w:r>
    </w:p>
    <w:p w14:paraId="7F01F1B3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da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</w:p>
    <w:p w14:paraId="08A259DD" w14:textId="77777777" w:rsidR="00783A2D" w:rsidRPr="00783A2D" w:rsidRDefault="00783A2D" w:rsidP="00783A2D">
      <w:pPr>
        <w:widowControl w:val="0"/>
        <w:spacing w:line="29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.</w:t>
      </w:r>
    </w:p>
    <w:p w14:paraId="38CE57B2" w14:textId="77777777" w:rsidR="00F362B2" w:rsidRDefault="00F362B2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E343F" w14:textId="6E832925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5407413B" w14:textId="77777777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355E674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1ADB9E9" w14:textId="60904370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783A2D">
        <w:rPr>
          <w:rFonts w:ascii="Times New Roman" w:eastAsia="SimSun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783A2D">
        <w:rPr>
          <w:rFonts w:ascii="Times New Roman" w:eastAsia="SimSun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00C1D752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Izdavate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276E16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5697417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.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783A2D">
        <w:rPr>
          <w:rFonts w:ascii="Times New Roman" w:eastAsia="SimSun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79975D59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3EE51053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74B016B1" w14:textId="77777777" w:rsidR="00783A2D" w:rsidRPr="00783A2D" w:rsidRDefault="00783A2D" w:rsidP="00783A2D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mora  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22637CA3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B14843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783A2D"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752E24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636889D" w14:textId="77777777" w:rsidR="00783A2D" w:rsidRPr="00783A2D" w:rsidRDefault="00783A2D" w:rsidP="00783A2D">
      <w:pPr>
        <w:widowControl w:val="0"/>
        <w:spacing w:line="316" w:lineRule="exact"/>
        <w:rPr>
          <w:rFonts w:ascii="Times New Roman" w:hAnsi="Times New Roman" w:cs="Times New Roman"/>
          <w:b/>
          <w:sz w:val="24"/>
          <w:szCs w:val="24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</w:t>
      </w:r>
      <w:r w:rsidRPr="00783A2D">
        <w:rPr>
          <w:rFonts w:ascii="Times New Roman" w:hAnsi="Times New Roman" w:cs="Times New Roman"/>
          <w:b/>
          <w:sz w:val="24"/>
          <w:szCs w:val="24"/>
        </w:rPr>
        <w:t>. Isprava o upisu u poslovni, sudski (trgovački) strukovni, obrtni ili dr. registar</w:t>
      </w:r>
    </w:p>
    <w:p w14:paraId="7523ADBF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74CD79DC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09C8E855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783A2D">
        <w:rPr>
          <w:rFonts w:ascii="Times New Roman" w:eastAsia="SimSun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7B85BEA5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54EFC1DE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0CED3A4B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03E1FE2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0FDFECC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C8B09CD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783A2D">
        <w:rPr>
          <w:rFonts w:ascii="Times New Roman" w:eastAsia="SimSun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783A2D">
        <w:rPr>
          <w:rFonts w:ascii="Times New Roman" w:eastAsia="SimSun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783A2D">
        <w:rPr>
          <w:rFonts w:ascii="Times New Roman" w:eastAsia="SimSun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783A2D">
        <w:rPr>
          <w:rFonts w:ascii="Times New Roman" w:eastAsia="SimSun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783A2D">
        <w:rPr>
          <w:rFonts w:ascii="Times New Roman" w:eastAsia="SimSun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1D03B4D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323DA53A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01F864F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3146D2E4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05154947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1CA8E81C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16DD404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40F8CAC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2387F0FD" w14:textId="77777777" w:rsidR="00783A2D" w:rsidRPr="00783A2D" w:rsidRDefault="00783A2D" w:rsidP="00783A2D">
      <w:pPr>
        <w:widowControl w:val="0"/>
        <w:spacing w:line="3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783A2D">
        <w:rPr>
          <w:rFonts w:ascii="Times New Roman" w:eastAsia="SimSun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3134D255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.</w:t>
      </w:r>
    </w:p>
    <w:p w14:paraId="5275D81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0DF03364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52F043E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66A57E0" w14:textId="77777777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18BA0D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A4111C" w14:textId="77777777" w:rsidR="00783A2D" w:rsidRPr="00783A2D" w:rsidRDefault="00783A2D" w:rsidP="00783A2D">
      <w:pPr>
        <w:widowControl w:val="0"/>
        <w:tabs>
          <w:tab w:val="left" w:pos="838"/>
        </w:tabs>
        <w:spacing w:line="2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15312874" w14:textId="1AAFE08C" w:rsidR="00783A2D" w:rsidRPr="00783A2D" w:rsidRDefault="00F362B2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="00783A2D"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19E9B6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</w:pPr>
    </w:p>
    <w:p w14:paraId="36051D65" w14:textId="77777777" w:rsidR="00783A2D" w:rsidRPr="00783A2D" w:rsidRDefault="00783A2D" w:rsidP="00783A2D">
      <w:pPr>
        <w:widowControl w:val="0"/>
        <w:tabs>
          <w:tab w:val="left" w:pos="834"/>
        </w:tabs>
        <w:spacing w:line="34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7D4573D8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6C7A2299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48E2E9C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783A2D">
        <w:rPr>
          <w:rFonts w:ascii="Times New Roman" w:eastAsia="SimSun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7D9EE737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5419334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65D1D06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3D362CC2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625FE0AC" w14:textId="77777777" w:rsidR="00783A2D" w:rsidRPr="00783A2D" w:rsidRDefault="00783A2D" w:rsidP="00783A2D">
      <w:pPr>
        <w:widowControl w:val="0"/>
        <w:tabs>
          <w:tab w:val="left" w:pos="833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33B0A4B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ći</w:t>
      </w:r>
      <w:r w:rsidRPr="00783A2D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ađen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5B06909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25E71880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đe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 ako se ponuda dostavlja putem pošte.</w:t>
      </w:r>
    </w:p>
    <w:p w14:paraId="2DA3C031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ojem na način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7E10DB88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67C2F86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3DC054F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168887D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D0CDA1" w14:textId="77777777" w:rsidR="00783A2D" w:rsidRPr="00783A2D" w:rsidRDefault="00783A2D" w:rsidP="00783A2D">
      <w:pPr>
        <w:widowControl w:val="0"/>
        <w:tabs>
          <w:tab w:val="left" w:pos="831"/>
        </w:tabs>
        <w:spacing w:line="3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hAnsi="Times New Roman" w:cs="Times New Roman"/>
          <w:sz w:val="24"/>
          <w:szCs w:val="24"/>
        </w:rPr>
        <w:t>15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7B6D50A2" w14:textId="3D56B20C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 </w:t>
      </w:r>
      <w:hyperlink r:id="rId11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3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ili poštom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br/>
        <w:t xml:space="preserve"> na adresu naručitelja Dječji vrtić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Radost Novska I.B.Mažuranić 1, 44330 Novska. Ponuda predana poštom  dostavlja  se u zatvorenim omotnicama s naznakom: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zna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"Za nabavu - n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j"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2BBB4B11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4B3B9A8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48A3EE3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53F72852" w14:textId="77777777" w:rsidR="00783A2D" w:rsidRPr="00783A2D" w:rsidRDefault="00783A2D" w:rsidP="00783A2D">
      <w:pPr>
        <w:widowControl w:val="0"/>
        <w:tabs>
          <w:tab w:val="left" w:pos="831"/>
        </w:tabs>
        <w:spacing w:line="308" w:lineRule="exact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6</w:t>
      </w:r>
      <w:r w:rsidRPr="00783A2D">
        <w:rPr>
          <w:rFonts w:ascii="Times New Roman" w:eastAsia="SimSun" w:hAnsi="Times New Roman" w:cs="Times New Roman"/>
          <w:b/>
          <w:noProof/>
          <w:spacing w:val="-3"/>
          <w:kern w:val="2"/>
          <w:position w:val="3"/>
          <w:sz w:val="24"/>
          <w:szCs w:val="24"/>
          <w:lang w:val="en-US" w:eastAsia="zh-CN"/>
        </w:rPr>
        <w:t xml:space="preserve">. </w:t>
      </w:r>
      <w:r w:rsidRPr="00783A2D">
        <w:rPr>
          <w:rFonts w:ascii="Times New Roman" w:hAnsi="Times New Roman" w:cs="Times New Roman"/>
          <w:b/>
          <w:sz w:val="24"/>
          <w:szCs w:val="24"/>
        </w:rPr>
        <w:t>Način izračuna cijene, nepromjenjivost cijene ili način promjene cijene:</w:t>
      </w:r>
    </w:p>
    <w:p w14:paraId="4BD2B84A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6DF4DB4D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658E12C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1674502A" w14:textId="77777777" w:rsidR="00783A2D" w:rsidRPr="00783A2D" w:rsidRDefault="00783A2D" w:rsidP="00783A2D">
      <w:pPr>
        <w:widowControl w:val="0"/>
        <w:spacing w:line="27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0734213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.</w:t>
      </w:r>
    </w:p>
    <w:p w14:paraId="75EC1406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7CC9157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4949C75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2E71C66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D516D0" w14:textId="77777777" w:rsidR="00783A2D" w:rsidRPr="00783A2D" w:rsidRDefault="00783A2D" w:rsidP="00783A2D">
      <w:pPr>
        <w:widowControl w:val="0"/>
        <w:tabs>
          <w:tab w:val="left" w:pos="784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hAnsi="Times New Roman" w:cs="Times New Roman"/>
          <w:b/>
          <w:sz w:val="24"/>
          <w:szCs w:val="24"/>
        </w:rPr>
        <w:t>Rok, način i uvjeti plaćanja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:</w:t>
      </w:r>
    </w:p>
    <w:p w14:paraId="52D908A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30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u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.</w:t>
      </w:r>
    </w:p>
    <w:p w14:paraId="6B2D8F0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DD53817" w14:textId="77777777" w:rsidR="00783A2D" w:rsidRPr="00783A2D" w:rsidRDefault="00783A2D" w:rsidP="00783A2D">
      <w:pPr>
        <w:widowControl w:val="0"/>
        <w:tabs>
          <w:tab w:val="left" w:pos="784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07D5B2E2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Rok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2C3C4A7D" w14:textId="77777777" w:rsidR="00783A2D" w:rsidRPr="00783A2D" w:rsidRDefault="00783A2D" w:rsidP="00783A2D">
      <w:pPr>
        <w:widowControl w:val="0"/>
        <w:tabs>
          <w:tab w:val="left" w:pos="785"/>
        </w:tabs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lastRenderedPageBreak/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200274B4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  Najniž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943E85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345DD7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3D00E8F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 Ponud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</w:p>
    <w:p w14:paraId="66F5CF66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1.</w:t>
      </w:r>
      <w:r w:rsidRPr="00783A2D">
        <w:rPr>
          <w:rFonts w:ascii="Times New Roman" w:eastAsia="SimSun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:</w:t>
      </w:r>
    </w:p>
    <w:p w14:paraId="7F22786F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6873283E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24DBBE5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1D221E6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0F5D0A7" w14:textId="77777777" w:rsidR="00783A2D" w:rsidRPr="00783A2D" w:rsidRDefault="00783A2D" w:rsidP="00783A2D">
      <w:pPr>
        <w:widowControl w:val="0"/>
        <w:spacing w:line="276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2.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atum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ponuda: </w:t>
      </w:r>
    </w:p>
    <w:p w14:paraId="5B82D5A4" w14:textId="77777777" w:rsidR="00F362B2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</w:p>
    <w:p w14:paraId="22155C53" w14:textId="2883989F" w:rsidR="00F362B2" w:rsidRPr="00783A2D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“Radost” Novsk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Novska ili putem e-maila: </w:t>
      </w:r>
      <w:hyperlink r:id="rId12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4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</w:p>
    <w:p w14:paraId="15C0563E" w14:textId="2F8AEE4C" w:rsidR="00F362B2" w:rsidRPr="00783A2D" w:rsidRDefault="00F362B2" w:rsidP="00F362B2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: </w:t>
      </w:r>
      <w:r w:rsidR="00E77CF6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20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 do 12,00 sati</w:t>
      </w:r>
    </w:p>
    <w:p w14:paraId="42EF5A2F" w14:textId="77777777" w:rsidR="00783A2D" w:rsidRPr="00783A2D" w:rsidRDefault="00783A2D" w:rsidP="00783A2D">
      <w:pPr>
        <w:widowControl w:val="0"/>
        <w:spacing w:line="30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</w:t>
      </w:r>
      <w:r w:rsidRPr="00783A2D">
        <w:rPr>
          <w:rFonts w:ascii="Times New Roman" w:eastAsia="SimSun" w:hAnsi="Times New Roman" w:cs="Times New Roman"/>
          <w:noProof/>
          <w:w w:val="2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783A2D">
        <w:rPr>
          <w:rFonts w:ascii="Times New Roman" w:eastAsia="SimSun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73638CA5" w14:textId="7209B40B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, 44330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 xml:space="preserve"> </w:t>
      </w:r>
      <w:r w:rsidR="00E77CF6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23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09,00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ati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2"/>
          <w:sz w:val="24"/>
          <w:szCs w:val="24"/>
          <w:lang w:val="en-US" w:eastAsia="zh-CN"/>
        </w:rPr>
        <w:t>.</w:t>
      </w:r>
    </w:p>
    <w:p w14:paraId="7C0FF24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CDD214" w14:textId="77777777" w:rsidR="00783A2D" w:rsidRPr="00783A2D" w:rsidRDefault="00783A2D" w:rsidP="00783A2D">
      <w:pPr>
        <w:widowControl w:val="0"/>
        <w:tabs>
          <w:tab w:val="left" w:pos="78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150105B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345C72D" w14:textId="1CF70FFB" w:rsidR="00783A2D" w:rsidRPr="00783A2D" w:rsidRDefault="00783A2D" w:rsidP="00783A2D">
      <w:pPr>
        <w:spacing w:after="20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za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nadmetanje je stavljena na raspolaganje na internetskoj stranici  Dječjeg vrtića Radost Novska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: </w:t>
      </w:r>
      <w:hyperlink r:id="rId13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color w:val="0000FF" w:themeColor="hyperlink"/>
          <w:spacing w:val="-3"/>
          <w:sz w:val="24"/>
          <w:szCs w:val="24"/>
          <w:u w:val="single"/>
        </w:rPr>
        <w:t xml:space="preserve">    </w:t>
      </w:r>
      <w:r w:rsidRPr="00783A2D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rubrici Dokumenti – Javna i jednostavna nabava.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06F6E6F0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bookmarkStart w:id="5" w:name="9"/>
      <w:bookmarkEnd w:id="5"/>
      <w:r w:rsidRPr="00783A2D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24</w:t>
      </w:r>
      <w:r w:rsidRPr="00783A2D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.  Prijedlog ugovora o nabavi:</w:t>
      </w:r>
    </w:p>
    <w:p w14:paraId="490633A5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Svi ponuditelji će biti na dokaziv način obavješteni o ponuditelju s kojim naručitelj namjerava sklopiti  ugovor. Ponuditelj je obvezan potpisati prijedlog ugovora u roku od 8 dana od dana primitka ugovora i vratiti ga Naručitelju.</w:t>
      </w:r>
    </w:p>
    <w:p w14:paraId="0DF80C1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7FF4D5AC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6EB6295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5C99D6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783A2D">
        <w:rPr>
          <w:rFonts w:ascii="Times New Roman" w:eastAsia="SimSun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44869F9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7BA5B042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1E67C19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D7ADA89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3D1E65FA" w14:textId="210C8A2F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="003E32F7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color w:val="FF0000"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523B081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3DB2B6F2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0C21322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708E3D56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D40268" w14:textId="2BA3A841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Na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2F6D147E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                                                                                                            Novsk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  <w:t xml:space="preserve">   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06B7EEE8" w14:textId="05087620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  </w:t>
      </w:r>
      <w:r w:rsidR="006744F4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.d. Renata Jurić</w:t>
      </w:r>
    </w:p>
    <w:p w14:paraId="5954F88C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0FFAFA7A" w14:textId="77777777" w:rsidR="00C10520" w:rsidRPr="006D135E" w:rsidRDefault="00C10520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7D153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319620B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C6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93066C7" w14:textId="39B748A9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10E3B2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A3D897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75CFC6F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FD92D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0C5095">
        <w:rPr>
          <w:rFonts w:ascii="Times New Roman" w:hAnsi="Times New Roman" w:cs="Times New Roman"/>
          <w:b/>
          <w:sz w:val="24"/>
          <w:szCs w:val="24"/>
        </w:rPr>
        <w:t>Juhe i začini</w:t>
      </w:r>
    </w:p>
    <w:p w14:paraId="5E0B741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11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2487C5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B045" w14:textId="0731439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  Broj računa : ________________</w:t>
      </w:r>
      <w:r w:rsidR="00647B0B">
        <w:rPr>
          <w:rFonts w:ascii="Times New Roman" w:hAnsi="Times New Roman" w:cs="Times New Roman"/>
          <w:sz w:val="24"/>
          <w:szCs w:val="24"/>
        </w:rPr>
        <w:t>____ Banka _________________</w:t>
      </w:r>
    </w:p>
    <w:p w14:paraId="206708B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5BF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5C5910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5FD4EE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6D3C7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05A9610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B4D0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CC64A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0986F368" w14:textId="77777777" w:rsidTr="00EF2E7D">
        <w:tc>
          <w:tcPr>
            <w:tcW w:w="0" w:type="auto"/>
          </w:tcPr>
          <w:p w14:paraId="1E1C45A2" w14:textId="7760CDE1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3DA8286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7722B50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1BD3EF95" w14:textId="77777777" w:rsidTr="00EF2E7D">
        <w:tc>
          <w:tcPr>
            <w:tcW w:w="0" w:type="auto"/>
          </w:tcPr>
          <w:p w14:paraId="1934A2FE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35DA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0A9BF35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4133F99" w14:textId="77777777" w:rsidTr="00EF2E7D">
        <w:tc>
          <w:tcPr>
            <w:tcW w:w="0" w:type="auto"/>
          </w:tcPr>
          <w:p w14:paraId="2C9AF4D5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AF50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3B8654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B97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BA3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6077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0C085C3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6352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49F1A8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3C58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B1EE9C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C11B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03FCAB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4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4D4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0DD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DE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BBBC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52A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DC4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7F672CD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9F13D6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C8F22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D995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08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CA5E1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1A45BB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95E5C9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A9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CF4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7D50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3E3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78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FC7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BE281" w14:textId="21E331FE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647B0B">
        <w:rPr>
          <w:rFonts w:ascii="Times New Roman" w:hAnsi="Times New Roman" w:cs="Times New Roman"/>
          <w:sz w:val="24"/>
          <w:szCs w:val="24"/>
        </w:rPr>
        <w:t>2</w:t>
      </w:r>
      <w:r w:rsidR="00E77C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65BD4C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643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9B9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35C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71F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7CB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12D650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A852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221E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C39E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5D40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4795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0C9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0051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F8C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92F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6A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F56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0370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FF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48B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E93C2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F912E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51321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7A9A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5028C" w14:textId="77777777" w:rsidR="006418F1" w:rsidRDefault="006418F1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FB79C" w14:textId="77777777" w:rsidR="000C5095" w:rsidRPr="006418F1" w:rsidRDefault="000C5095" w:rsidP="000C50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E3B429" w14:textId="77777777" w:rsidR="000C5095" w:rsidRPr="000C5095" w:rsidRDefault="000C5095" w:rsidP="00647B0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095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2837696" w14:textId="77777777" w:rsidR="000C5095" w:rsidRPr="000C5095" w:rsidRDefault="000C5095" w:rsidP="000C50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509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686955B2" w14:textId="77777777" w:rsidR="000C5095" w:rsidRPr="000C5095" w:rsidRDefault="000C5095" w:rsidP="00647B0B">
      <w:pPr>
        <w:tabs>
          <w:tab w:val="left" w:pos="5103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097B83" w14:textId="7A9DBCE1" w:rsidR="000C5095" w:rsidRPr="000C5095" w:rsidRDefault="000C5095" w:rsidP="00647B0B">
      <w:pPr>
        <w:tabs>
          <w:tab w:val="left" w:pos="5245"/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DJEČJI VRTIĆ RADOST</w:t>
      </w:r>
    </w:p>
    <w:p w14:paraId="02D40F02" w14:textId="77777777" w:rsidR="000C5095" w:rsidRPr="000C5095" w:rsidRDefault="000C5095" w:rsidP="00647B0B">
      <w:pPr>
        <w:spacing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307ECC1E" w14:textId="42620F4E" w:rsidR="00E77CF6" w:rsidRPr="00136269" w:rsidRDefault="000C5095" w:rsidP="00E77CF6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269">
        <w:rPr>
          <w:rFonts w:ascii="Times New Roman" w:hAnsi="Times New Roman" w:cs="Times New Roman"/>
          <w:b/>
          <w:sz w:val="24"/>
          <w:szCs w:val="24"/>
        </w:rPr>
        <w:t>Predmet nabave: JUHE I ZAČINI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0"/>
        <w:gridCol w:w="2876"/>
        <w:gridCol w:w="795"/>
        <w:gridCol w:w="992"/>
        <w:gridCol w:w="2126"/>
        <w:gridCol w:w="765"/>
        <w:gridCol w:w="1044"/>
      </w:tblGrid>
      <w:tr w:rsidR="00E77CF6" w:rsidRPr="000C5095" w14:paraId="4F135FA0" w14:textId="77777777" w:rsidTr="00A95247">
        <w:tc>
          <w:tcPr>
            <w:tcW w:w="690" w:type="dxa"/>
          </w:tcPr>
          <w:p w14:paraId="0B6978C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684B815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76" w:type="dxa"/>
          </w:tcPr>
          <w:p w14:paraId="33AE145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795" w:type="dxa"/>
          </w:tcPr>
          <w:p w14:paraId="3850163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737215E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7ABFF0E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308A870B" w14:textId="77777777" w:rsidR="00E77CF6" w:rsidRPr="000C5095" w:rsidRDefault="00E77CF6" w:rsidP="00A95247">
            <w:pPr>
              <w:ind w:left="-84" w:hanging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126" w:type="dxa"/>
          </w:tcPr>
          <w:p w14:paraId="4D6B8DD5" w14:textId="77777777" w:rsidR="00E77CF6" w:rsidRPr="000C5095" w:rsidRDefault="00E77CF6" w:rsidP="00A95247">
            <w:pPr>
              <w:ind w:left="-3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22D003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036F1887" w14:textId="77777777" w:rsidR="00E77CF6" w:rsidRPr="000C5095" w:rsidRDefault="00E77CF6" w:rsidP="00A95247">
            <w:pPr>
              <w:ind w:left="-4534" w:hanging="25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580CA9E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78DE682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74F196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08D7D7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E77CF6" w:rsidRPr="000C5095" w14:paraId="5A53E8CA" w14:textId="77777777" w:rsidTr="00A95247">
        <w:tc>
          <w:tcPr>
            <w:tcW w:w="690" w:type="dxa"/>
          </w:tcPr>
          <w:p w14:paraId="354860B5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</w:tcPr>
          <w:p w14:paraId="34B2CE0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Koncentrat goveđe </w:t>
            </w:r>
          </w:p>
          <w:p w14:paraId="4A97C1C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- 1 kg</w:t>
            </w:r>
          </w:p>
        </w:tc>
        <w:tc>
          <w:tcPr>
            <w:tcW w:w="795" w:type="dxa"/>
          </w:tcPr>
          <w:p w14:paraId="3AF2EA0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409FC5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5E228CF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E86C72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92304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D27E66E" w14:textId="77777777" w:rsidTr="00A95247">
        <w:tc>
          <w:tcPr>
            <w:tcW w:w="690" w:type="dxa"/>
          </w:tcPr>
          <w:p w14:paraId="60168005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6" w:type="dxa"/>
          </w:tcPr>
          <w:p w14:paraId="5A3A3C9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bečke</w:t>
            </w:r>
          </w:p>
          <w:p w14:paraId="0732977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juhe – 1 kg</w:t>
            </w:r>
          </w:p>
        </w:tc>
        <w:tc>
          <w:tcPr>
            <w:tcW w:w="795" w:type="dxa"/>
          </w:tcPr>
          <w:p w14:paraId="3AE87AD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03BCFA6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3DDE2C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252DFE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65D1A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599F8FC9" w14:textId="77777777" w:rsidTr="00A95247">
        <w:tc>
          <w:tcPr>
            <w:tcW w:w="690" w:type="dxa"/>
          </w:tcPr>
          <w:p w14:paraId="4EBFD4D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6" w:type="dxa"/>
          </w:tcPr>
          <w:p w14:paraId="30541B03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proljetne</w:t>
            </w:r>
          </w:p>
          <w:p w14:paraId="259D07B3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143D2E0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A1C824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2BE208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2F1B85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E3B079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29ACDCC6" w14:textId="77777777" w:rsidTr="00A95247">
        <w:tc>
          <w:tcPr>
            <w:tcW w:w="690" w:type="dxa"/>
          </w:tcPr>
          <w:p w14:paraId="595C00FD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6" w:type="dxa"/>
          </w:tcPr>
          <w:p w14:paraId="399EC42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ncentrat dalmatinske</w:t>
            </w:r>
          </w:p>
          <w:p w14:paraId="1AD6CDC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juhe – 1 kg</w:t>
            </w:r>
          </w:p>
        </w:tc>
        <w:tc>
          <w:tcPr>
            <w:tcW w:w="795" w:type="dxa"/>
          </w:tcPr>
          <w:p w14:paraId="3DA1101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66F29F5D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4D8934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3977C4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587E6C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1000DBEB" w14:textId="77777777" w:rsidTr="00A95247">
        <w:tc>
          <w:tcPr>
            <w:tcW w:w="690" w:type="dxa"/>
          </w:tcPr>
          <w:p w14:paraId="679E5D2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6" w:type="dxa"/>
          </w:tcPr>
          <w:p w14:paraId="4168E7C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s povrćem (kuh.sol do 56%, sušeno povrće 15,5%)   – 1 kg</w:t>
            </w:r>
          </w:p>
        </w:tc>
        <w:tc>
          <w:tcPr>
            <w:tcW w:w="795" w:type="dxa"/>
          </w:tcPr>
          <w:p w14:paraId="7091919D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B8C34B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14:paraId="6CCE192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9A6F4F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51133E6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28AFCF82" w14:textId="77777777" w:rsidTr="00A95247">
        <w:tc>
          <w:tcPr>
            <w:tcW w:w="690" w:type="dxa"/>
          </w:tcPr>
          <w:p w14:paraId="0C01864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876" w:type="dxa"/>
          </w:tcPr>
          <w:p w14:paraId="3189760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Dodatak jelima – mediteran</w:t>
            </w:r>
          </w:p>
          <w:p w14:paraId="0182171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( 15% suho povrće, kuhinjska sol, pojačivači okusa ,začini origano,bosiljak,korijander, majoran, lovor, ružmarin, crni papar)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795" w:type="dxa"/>
          </w:tcPr>
          <w:p w14:paraId="76BD267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17ABF1D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D028CF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5E7640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8F561A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6D53B527" w14:textId="77777777" w:rsidTr="00A95247">
        <w:tc>
          <w:tcPr>
            <w:tcW w:w="690" w:type="dxa"/>
          </w:tcPr>
          <w:p w14:paraId="7BB87C86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6" w:type="dxa"/>
          </w:tcPr>
          <w:p w14:paraId="6F8E19C3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Koncent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ošije</w:t>
            </w: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 xml:space="preserve"> juhe</w:t>
            </w:r>
          </w:p>
          <w:p w14:paraId="397F3C0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- 1 kg</w:t>
            </w:r>
          </w:p>
        </w:tc>
        <w:tc>
          <w:tcPr>
            <w:tcW w:w="795" w:type="dxa"/>
          </w:tcPr>
          <w:p w14:paraId="612FECC8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992" w:type="dxa"/>
          </w:tcPr>
          <w:p w14:paraId="069B8CA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186E930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50BDA5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C3670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C47CABE" w14:textId="77777777" w:rsidTr="00A95247">
        <w:tc>
          <w:tcPr>
            <w:tcW w:w="690" w:type="dxa"/>
          </w:tcPr>
          <w:p w14:paraId="3F599BE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6" w:type="dxa"/>
          </w:tcPr>
          <w:p w14:paraId="6BBF5ED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 mljevena slatka (400g)</w:t>
            </w:r>
          </w:p>
        </w:tc>
        <w:tc>
          <w:tcPr>
            <w:tcW w:w="795" w:type="dxa"/>
          </w:tcPr>
          <w:p w14:paraId="27A70B9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4E75833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D38A90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1B8702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BB2FAA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77DEC11" w14:textId="77777777" w:rsidTr="00A95247">
        <w:tc>
          <w:tcPr>
            <w:tcW w:w="690" w:type="dxa"/>
          </w:tcPr>
          <w:p w14:paraId="39399338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6" w:type="dxa"/>
          </w:tcPr>
          <w:p w14:paraId="70D1AE06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ano (750g)</w:t>
            </w:r>
          </w:p>
        </w:tc>
        <w:tc>
          <w:tcPr>
            <w:tcW w:w="795" w:type="dxa"/>
          </w:tcPr>
          <w:p w14:paraId="370DFE7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EE8C0E0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3C257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875589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8D53C7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7E4801DE" w14:textId="77777777" w:rsidTr="00A95247">
        <w:tc>
          <w:tcPr>
            <w:tcW w:w="690" w:type="dxa"/>
          </w:tcPr>
          <w:p w14:paraId="04D5F03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6" w:type="dxa"/>
          </w:tcPr>
          <w:p w14:paraId="1E6C3B2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katni orah (15g)</w:t>
            </w:r>
          </w:p>
        </w:tc>
        <w:tc>
          <w:tcPr>
            <w:tcW w:w="795" w:type="dxa"/>
          </w:tcPr>
          <w:p w14:paraId="392524B9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60FEAED6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5863B95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9A895ED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8C73EC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C5CC629" w14:textId="77777777" w:rsidTr="00A95247">
        <w:tc>
          <w:tcPr>
            <w:tcW w:w="690" w:type="dxa"/>
          </w:tcPr>
          <w:p w14:paraId="2B7C996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6" w:type="dxa"/>
          </w:tcPr>
          <w:p w14:paraId="661528A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</w:p>
        </w:tc>
        <w:tc>
          <w:tcPr>
            <w:tcW w:w="795" w:type="dxa"/>
          </w:tcPr>
          <w:p w14:paraId="54C49522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149A21BB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14:paraId="780CB76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AE40A23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65AAF8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C2B4526" w14:textId="77777777" w:rsidTr="00A95247">
        <w:tc>
          <w:tcPr>
            <w:tcW w:w="690" w:type="dxa"/>
          </w:tcPr>
          <w:p w14:paraId="5E2AD31B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6" w:type="dxa"/>
          </w:tcPr>
          <w:p w14:paraId="2BF1A63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or list (5g)</w:t>
            </w:r>
          </w:p>
        </w:tc>
        <w:tc>
          <w:tcPr>
            <w:tcW w:w="795" w:type="dxa"/>
          </w:tcPr>
          <w:p w14:paraId="7081C1E0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CF795E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013F802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C238CC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ADD058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38F96684" w14:textId="77777777" w:rsidTr="00A95247">
        <w:tc>
          <w:tcPr>
            <w:tcW w:w="690" w:type="dxa"/>
          </w:tcPr>
          <w:p w14:paraId="7308829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6" w:type="dxa"/>
          </w:tcPr>
          <w:p w14:paraId="2885E49F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 mljeveni (660 g)</w:t>
            </w:r>
          </w:p>
        </w:tc>
        <w:tc>
          <w:tcPr>
            <w:tcW w:w="795" w:type="dxa"/>
          </w:tcPr>
          <w:p w14:paraId="33A069A0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C00EC0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A6AA3C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819D2B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B5DD5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1D0004DC" w14:textId="77777777" w:rsidTr="00A95247">
        <w:tc>
          <w:tcPr>
            <w:tcW w:w="690" w:type="dxa"/>
          </w:tcPr>
          <w:p w14:paraId="52DE9EDC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6" w:type="dxa"/>
          </w:tcPr>
          <w:p w14:paraId="418144A6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at alkoholni </w:t>
            </w:r>
          </w:p>
        </w:tc>
        <w:tc>
          <w:tcPr>
            <w:tcW w:w="795" w:type="dxa"/>
          </w:tcPr>
          <w:p w14:paraId="17336F45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992" w:type="dxa"/>
          </w:tcPr>
          <w:p w14:paraId="2B40712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2428D48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E32FD5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52EBC70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963DC02" w14:textId="77777777" w:rsidTr="00A95247">
        <w:tc>
          <w:tcPr>
            <w:tcW w:w="690" w:type="dxa"/>
          </w:tcPr>
          <w:p w14:paraId="24C71C4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6" w:type="dxa"/>
          </w:tcPr>
          <w:p w14:paraId="0593A329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čni ocat</w:t>
            </w:r>
          </w:p>
        </w:tc>
        <w:tc>
          <w:tcPr>
            <w:tcW w:w="795" w:type="dxa"/>
          </w:tcPr>
          <w:p w14:paraId="0BE7228E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992" w:type="dxa"/>
          </w:tcPr>
          <w:p w14:paraId="3D256014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5DE3A57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14FF45E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35E72B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50013249" w14:textId="77777777" w:rsidTr="00A95247">
        <w:tc>
          <w:tcPr>
            <w:tcW w:w="690" w:type="dxa"/>
          </w:tcPr>
          <w:p w14:paraId="56FBEB9A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6" w:type="dxa"/>
          </w:tcPr>
          <w:p w14:paraId="198A599A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bikarbona (200g)</w:t>
            </w:r>
          </w:p>
        </w:tc>
        <w:tc>
          <w:tcPr>
            <w:tcW w:w="795" w:type="dxa"/>
          </w:tcPr>
          <w:p w14:paraId="6B9C169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E1AF6FE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B825633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231B9E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8B5581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5BA9258E" w14:textId="77777777" w:rsidTr="00A95247">
        <w:tc>
          <w:tcPr>
            <w:tcW w:w="690" w:type="dxa"/>
          </w:tcPr>
          <w:p w14:paraId="58F302BE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6" w:type="dxa"/>
          </w:tcPr>
          <w:p w14:paraId="7DBD2642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unska kiselina (75g)</w:t>
            </w:r>
          </w:p>
        </w:tc>
        <w:tc>
          <w:tcPr>
            <w:tcW w:w="795" w:type="dxa"/>
          </w:tcPr>
          <w:p w14:paraId="5C71C01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2E40868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51233886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F3C561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8C01316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100C7B1A" w14:textId="77777777" w:rsidTr="00A95247">
        <w:tc>
          <w:tcPr>
            <w:tcW w:w="690" w:type="dxa"/>
          </w:tcPr>
          <w:p w14:paraId="0312AE6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6" w:type="dxa"/>
          </w:tcPr>
          <w:p w14:paraId="7EB86107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jeveni češnjak (750 g)</w:t>
            </w:r>
          </w:p>
        </w:tc>
        <w:tc>
          <w:tcPr>
            <w:tcW w:w="795" w:type="dxa"/>
          </w:tcPr>
          <w:p w14:paraId="026F46AE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1F7327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356D97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5E2895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BBA742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767D0E88" w14:textId="77777777" w:rsidTr="00A95247">
        <w:tc>
          <w:tcPr>
            <w:tcW w:w="690" w:type="dxa"/>
          </w:tcPr>
          <w:p w14:paraId="49DB4C0B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6" w:type="dxa"/>
          </w:tcPr>
          <w:p w14:paraId="7D01134A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r suhi (10 g)</w:t>
            </w:r>
          </w:p>
        </w:tc>
        <w:tc>
          <w:tcPr>
            <w:tcW w:w="795" w:type="dxa"/>
          </w:tcPr>
          <w:p w14:paraId="2D4E0129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48F3E5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26583FAB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28F3A58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BBE16C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3237B9FA" w14:textId="77777777" w:rsidTr="00A95247">
        <w:tc>
          <w:tcPr>
            <w:tcW w:w="690" w:type="dxa"/>
          </w:tcPr>
          <w:p w14:paraId="36A37EC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76" w:type="dxa"/>
          </w:tcPr>
          <w:p w14:paraId="3944610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šin list suhi (150g)</w:t>
            </w:r>
          </w:p>
        </w:tc>
        <w:tc>
          <w:tcPr>
            <w:tcW w:w="795" w:type="dxa"/>
          </w:tcPr>
          <w:p w14:paraId="0F4A37BC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D48EF0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205CCAF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38A2ED1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732C837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3EAA7323" w14:textId="77777777" w:rsidTr="00A95247">
        <w:tc>
          <w:tcPr>
            <w:tcW w:w="690" w:type="dxa"/>
          </w:tcPr>
          <w:p w14:paraId="1EE6770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6" w:type="dxa"/>
          </w:tcPr>
          <w:p w14:paraId="0A71EF4A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et (25 g)</w:t>
            </w:r>
          </w:p>
        </w:tc>
        <w:tc>
          <w:tcPr>
            <w:tcW w:w="795" w:type="dxa"/>
          </w:tcPr>
          <w:p w14:paraId="4FF59AE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C43C85D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14:paraId="6F6A5FB7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EE6D7B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8EE07B4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6EA3CC24" w14:textId="77777777" w:rsidTr="00A95247">
        <w:tc>
          <w:tcPr>
            <w:tcW w:w="690" w:type="dxa"/>
          </w:tcPr>
          <w:p w14:paraId="2C0FCB06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6" w:type="dxa"/>
          </w:tcPr>
          <w:p w14:paraId="74EC7FB1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ntrat slavonske juhe </w:t>
            </w:r>
          </w:p>
        </w:tc>
        <w:tc>
          <w:tcPr>
            <w:tcW w:w="795" w:type="dxa"/>
          </w:tcPr>
          <w:p w14:paraId="2FEB935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B7FB1E3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CD8506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1910124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2E5A2CF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0759942A" w14:textId="77777777" w:rsidTr="00A95247">
        <w:tc>
          <w:tcPr>
            <w:tcW w:w="690" w:type="dxa"/>
          </w:tcPr>
          <w:p w14:paraId="1CDB857B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6" w:type="dxa"/>
          </w:tcPr>
          <w:p w14:paraId="2C9C71AA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ntrat francuske juhe </w:t>
            </w:r>
          </w:p>
        </w:tc>
        <w:tc>
          <w:tcPr>
            <w:tcW w:w="795" w:type="dxa"/>
          </w:tcPr>
          <w:p w14:paraId="08C14028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8C6F740" w14:textId="77777777" w:rsidR="00E77CF6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4083F59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B72FECA" w14:textId="77777777" w:rsidR="00E77CF6" w:rsidRPr="000C5095" w:rsidRDefault="00E77CF6" w:rsidP="00A9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5A573D6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F6" w:rsidRPr="000C5095" w14:paraId="49737D88" w14:textId="77777777" w:rsidTr="00A95247">
        <w:tc>
          <w:tcPr>
            <w:tcW w:w="7479" w:type="dxa"/>
            <w:gridSpan w:val="5"/>
          </w:tcPr>
          <w:p w14:paraId="1295C44F" w14:textId="77777777" w:rsidR="00E77CF6" w:rsidRPr="000C5095" w:rsidRDefault="00E77CF6" w:rsidP="00A952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698D541" w14:textId="77777777" w:rsidR="00E77CF6" w:rsidRPr="000C5095" w:rsidRDefault="00E77CF6" w:rsidP="00A9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14:paraId="0039EE31" w14:textId="77777777" w:rsidR="00E77CF6" w:rsidRPr="000C5095" w:rsidRDefault="00E77CF6" w:rsidP="00A9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F6" w:rsidRPr="000C5095" w14:paraId="6E6CA517" w14:textId="77777777" w:rsidTr="00A95247">
        <w:tc>
          <w:tcPr>
            <w:tcW w:w="7479" w:type="dxa"/>
            <w:gridSpan w:val="5"/>
          </w:tcPr>
          <w:p w14:paraId="6EA398EE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D87A" w14:textId="77777777" w:rsidR="00E77CF6" w:rsidRPr="000C5095" w:rsidRDefault="00E77CF6" w:rsidP="00A952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809" w:type="dxa"/>
            <w:gridSpan w:val="2"/>
          </w:tcPr>
          <w:p w14:paraId="41337718" w14:textId="77777777" w:rsidR="00E77CF6" w:rsidRPr="000C5095" w:rsidRDefault="00E77CF6" w:rsidP="00A9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F6" w:rsidRPr="000C5095" w14:paraId="6389E2A3" w14:textId="77777777" w:rsidTr="00A95247">
        <w:tc>
          <w:tcPr>
            <w:tcW w:w="7479" w:type="dxa"/>
            <w:gridSpan w:val="5"/>
          </w:tcPr>
          <w:p w14:paraId="5906473C" w14:textId="77777777" w:rsidR="00E77CF6" w:rsidRPr="000C5095" w:rsidRDefault="00E77CF6" w:rsidP="00A95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7A794" w14:textId="77777777" w:rsidR="00E77CF6" w:rsidRPr="000C5095" w:rsidRDefault="00E77CF6" w:rsidP="00A952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95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809" w:type="dxa"/>
            <w:gridSpan w:val="2"/>
          </w:tcPr>
          <w:p w14:paraId="3214D05A" w14:textId="77777777" w:rsidR="00E77CF6" w:rsidRPr="000C5095" w:rsidRDefault="00E77CF6" w:rsidP="00A95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C86E2B" w14:textId="77777777" w:rsidR="00E77CF6" w:rsidRPr="000C5095" w:rsidRDefault="00E77CF6" w:rsidP="00E77C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EB23" w14:textId="77777777" w:rsidR="000C5095" w:rsidRP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A7A79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D496F36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53C632D" w14:textId="77777777" w:rsid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8D3F9" w14:textId="77777777" w:rsidR="00EC45EA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AC51" w14:textId="77777777" w:rsidR="00EC45EA" w:rsidRPr="000C5095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144E9" w14:textId="77777777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</w:p>
    <w:p w14:paraId="167D6D06" w14:textId="0FC6446F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_____________________</w:t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  <w:t>MP</w:t>
      </w:r>
      <w:r w:rsidRPr="000C50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5095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0C5095">
        <w:rPr>
          <w:rFonts w:ascii="Times New Roman" w:hAnsi="Times New Roman" w:cs="Times New Roman"/>
          <w:sz w:val="24"/>
          <w:szCs w:val="24"/>
        </w:rPr>
        <w:br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64CC3281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E4C02" w14:textId="77777777" w:rsidR="00E11BE8" w:rsidRDefault="00E11BE8" w:rsidP="001B3BCE">
      <w:pPr>
        <w:spacing w:line="240" w:lineRule="auto"/>
      </w:pPr>
      <w:r>
        <w:separator/>
      </w:r>
    </w:p>
  </w:endnote>
  <w:endnote w:type="continuationSeparator" w:id="0">
    <w:p w14:paraId="5110011E" w14:textId="77777777" w:rsidR="00E11BE8" w:rsidRDefault="00E11BE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56A2" w14:textId="77777777" w:rsidR="00E11BE8" w:rsidRDefault="00E11BE8" w:rsidP="001B3BCE">
      <w:pPr>
        <w:spacing w:line="240" w:lineRule="auto"/>
      </w:pPr>
      <w:r>
        <w:separator/>
      </w:r>
    </w:p>
  </w:footnote>
  <w:footnote w:type="continuationSeparator" w:id="0">
    <w:p w14:paraId="6039F30D" w14:textId="77777777" w:rsidR="00E11BE8" w:rsidRDefault="00E11BE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7547">
    <w:abstractNumId w:val="3"/>
  </w:num>
  <w:num w:numId="2" w16cid:durableId="521550374">
    <w:abstractNumId w:val="9"/>
  </w:num>
  <w:num w:numId="3" w16cid:durableId="1840388286">
    <w:abstractNumId w:val="7"/>
  </w:num>
  <w:num w:numId="4" w16cid:durableId="1170828101">
    <w:abstractNumId w:val="0"/>
  </w:num>
  <w:num w:numId="5" w16cid:durableId="1358308529">
    <w:abstractNumId w:val="6"/>
  </w:num>
  <w:num w:numId="6" w16cid:durableId="1484658011">
    <w:abstractNumId w:val="5"/>
  </w:num>
  <w:num w:numId="7" w16cid:durableId="892155635">
    <w:abstractNumId w:val="4"/>
  </w:num>
  <w:num w:numId="8" w16cid:durableId="489446372">
    <w:abstractNumId w:val="8"/>
  </w:num>
  <w:num w:numId="9" w16cid:durableId="1546913744">
    <w:abstractNumId w:val="1"/>
  </w:num>
  <w:num w:numId="10" w16cid:durableId="672607639">
    <w:abstractNumId w:val="2"/>
  </w:num>
  <w:num w:numId="11" w16cid:durableId="1130200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93530"/>
    <w:rsid w:val="000C5095"/>
    <w:rsid w:val="000F13F2"/>
    <w:rsid w:val="000F5200"/>
    <w:rsid w:val="000F7CF2"/>
    <w:rsid w:val="00136269"/>
    <w:rsid w:val="00137D17"/>
    <w:rsid w:val="00154C14"/>
    <w:rsid w:val="00186A99"/>
    <w:rsid w:val="00194BAC"/>
    <w:rsid w:val="001B3BCE"/>
    <w:rsid w:val="00217CE6"/>
    <w:rsid w:val="002213DE"/>
    <w:rsid w:val="002A70FD"/>
    <w:rsid w:val="003175FC"/>
    <w:rsid w:val="00367B36"/>
    <w:rsid w:val="00375078"/>
    <w:rsid w:val="003934A6"/>
    <w:rsid w:val="003B55D8"/>
    <w:rsid w:val="003E32F7"/>
    <w:rsid w:val="0040059A"/>
    <w:rsid w:val="00416211"/>
    <w:rsid w:val="0046137B"/>
    <w:rsid w:val="004941DA"/>
    <w:rsid w:val="004A5093"/>
    <w:rsid w:val="004E27E9"/>
    <w:rsid w:val="005067C7"/>
    <w:rsid w:val="0055170A"/>
    <w:rsid w:val="00565220"/>
    <w:rsid w:val="0058396A"/>
    <w:rsid w:val="0058721C"/>
    <w:rsid w:val="005B068F"/>
    <w:rsid w:val="005B0DB1"/>
    <w:rsid w:val="005E1328"/>
    <w:rsid w:val="006418F1"/>
    <w:rsid w:val="00647B0B"/>
    <w:rsid w:val="00655BC4"/>
    <w:rsid w:val="006744F4"/>
    <w:rsid w:val="006D0275"/>
    <w:rsid w:val="006D135E"/>
    <w:rsid w:val="00736219"/>
    <w:rsid w:val="00754B34"/>
    <w:rsid w:val="00757533"/>
    <w:rsid w:val="007669B9"/>
    <w:rsid w:val="00776F3B"/>
    <w:rsid w:val="0078107D"/>
    <w:rsid w:val="00783A2D"/>
    <w:rsid w:val="00785D2F"/>
    <w:rsid w:val="00792EA9"/>
    <w:rsid w:val="007C36AC"/>
    <w:rsid w:val="00833E2D"/>
    <w:rsid w:val="00930359"/>
    <w:rsid w:val="009962E7"/>
    <w:rsid w:val="009B5BAB"/>
    <w:rsid w:val="00A04EC2"/>
    <w:rsid w:val="00A97ABE"/>
    <w:rsid w:val="00AD3F98"/>
    <w:rsid w:val="00B30AF7"/>
    <w:rsid w:val="00B36403"/>
    <w:rsid w:val="00B43A6D"/>
    <w:rsid w:val="00BF51E2"/>
    <w:rsid w:val="00C10520"/>
    <w:rsid w:val="00C162B9"/>
    <w:rsid w:val="00C542ED"/>
    <w:rsid w:val="00C67ED5"/>
    <w:rsid w:val="00CE5339"/>
    <w:rsid w:val="00D261D6"/>
    <w:rsid w:val="00D96589"/>
    <w:rsid w:val="00DA06B7"/>
    <w:rsid w:val="00DC5E9B"/>
    <w:rsid w:val="00DD65F9"/>
    <w:rsid w:val="00DF7C62"/>
    <w:rsid w:val="00E11BE8"/>
    <w:rsid w:val="00E2254F"/>
    <w:rsid w:val="00E77CF6"/>
    <w:rsid w:val="00E917EB"/>
    <w:rsid w:val="00E93A7E"/>
    <w:rsid w:val="00EC363F"/>
    <w:rsid w:val="00EC45EA"/>
    <w:rsid w:val="00ED748B"/>
    <w:rsid w:val="00EE2C11"/>
    <w:rsid w:val="00EF2E7D"/>
    <w:rsid w:val="00F048ED"/>
    <w:rsid w:val="00F24847"/>
    <w:rsid w:val="00F336C8"/>
    <w:rsid w:val="00F362B2"/>
    <w:rsid w:val="00F52DE2"/>
    <w:rsid w:val="00FC57CD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57E8"/>
  <w15:docId w15:val="{44BC47C6-6DF9-4C0F-AA32-7B2E20D7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3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A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0520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8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783A2D"/>
  </w:style>
  <w:style w:type="numbering" w:customStyle="1" w:styleId="Bezpopisa11">
    <w:name w:val="Bez popisa11"/>
    <w:next w:val="Bezpopisa"/>
    <w:uiPriority w:val="99"/>
    <w:semiHidden/>
    <w:unhideWhenUsed/>
    <w:rsid w:val="00783A2D"/>
  </w:style>
  <w:style w:type="character" w:customStyle="1" w:styleId="Hiperveza1">
    <w:name w:val="Hiperveza1"/>
    <w:uiPriority w:val="99"/>
    <w:semiHidden/>
    <w:unhideWhenUsed/>
    <w:rsid w:val="00783A2D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783A2D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783A2D"/>
  </w:style>
  <w:style w:type="paragraph" w:customStyle="1" w:styleId="Tekstbalonia1">
    <w:name w:val="Tekst balončića1"/>
    <w:basedOn w:val="Normal"/>
    <w:next w:val="Tekstbalonia"/>
    <w:uiPriority w:val="99"/>
    <w:semiHidden/>
    <w:unhideWhenUsed/>
    <w:rsid w:val="00783A2D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783A2D"/>
  </w:style>
  <w:style w:type="paragraph" w:styleId="Podnoje">
    <w:name w:val="footer"/>
    <w:basedOn w:val="Normal"/>
    <w:link w:val="Podno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783A2D"/>
  </w:style>
  <w:style w:type="character" w:customStyle="1" w:styleId="TekstbaloniaChar1">
    <w:name w:val="Tekst balončića Char1"/>
    <w:basedOn w:val="Zadanifontodlomka"/>
    <w:uiPriority w:val="99"/>
    <w:semiHidden/>
    <w:rsid w:val="00783A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83A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F637-E665-4E8B-B87F-828D268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31</cp:revision>
  <cp:lastPrinted>2020-12-16T13:14:00Z</cp:lastPrinted>
  <dcterms:created xsi:type="dcterms:W3CDTF">2020-12-16T08:58:00Z</dcterms:created>
  <dcterms:modified xsi:type="dcterms:W3CDTF">2024-12-17T06:52:00Z</dcterms:modified>
</cp:coreProperties>
</file>